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CBA" w:rsidRDefault="00F05DDB">
      <w:r w:rsidRPr="00F05DDB">
        <w:rPr>
          <w:noProof/>
          <w:lang w:eastAsia="en-IN"/>
        </w:rPr>
        <w:drawing>
          <wp:inline distT="0" distB="0" distL="0" distR="0" wp14:anchorId="5827245F" wp14:editId="752AC655">
            <wp:extent cx="2818315" cy="21812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9786" cy="219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05DDB">
        <w:rPr>
          <w:noProof/>
          <w:lang w:eastAsia="en-IN"/>
        </w:rPr>
        <w:drawing>
          <wp:inline distT="0" distB="0" distL="0" distR="0" wp14:anchorId="42FA64CE" wp14:editId="06211663">
            <wp:extent cx="2803266" cy="217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1204" cy="218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DB" w:rsidRDefault="00F05DDB">
      <w:r w:rsidRPr="00F05DDB">
        <w:rPr>
          <w:noProof/>
          <w:lang w:eastAsia="en-IN"/>
        </w:rPr>
        <w:drawing>
          <wp:inline distT="0" distB="0" distL="0" distR="0" wp14:anchorId="0F871A2D" wp14:editId="46C06EC1">
            <wp:extent cx="2826508" cy="2200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2768" cy="221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05DDB">
        <w:rPr>
          <w:noProof/>
          <w:lang w:eastAsia="en-IN"/>
        </w:rPr>
        <w:drawing>
          <wp:inline distT="0" distB="0" distL="0" distR="0" wp14:anchorId="5A6523C5" wp14:editId="05FD04FB">
            <wp:extent cx="2818130" cy="2202546"/>
            <wp:effectExtent l="0" t="0" r="127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5934" cy="223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DB" w:rsidRDefault="00F05DDB">
      <w:r w:rsidRPr="00F05DDB">
        <w:rPr>
          <w:noProof/>
          <w:lang w:eastAsia="en-IN"/>
        </w:rPr>
        <w:drawing>
          <wp:inline distT="0" distB="0" distL="0" distR="0" wp14:anchorId="7733FC3F" wp14:editId="41000DF4">
            <wp:extent cx="2844409" cy="2209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9541" cy="22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05DDB">
        <w:rPr>
          <w:noProof/>
          <w:lang w:eastAsia="en-IN"/>
        </w:rPr>
        <w:drawing>
          <wp:inline distT="0" distB="0" distL="0" distR="0" wp14:anchorId="1ECF9C6F" wp14:editId="0578042B">
            <wp:extent cx="2834368" cy="2200063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267" cy="225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DB" w:rsidRDefault="00F05DDB">
      <w:r>
        <w:rPr>
          <w:noProof/>
          <w:lang w:eastAsia="en-IN"/>
        </w:rPr>
        <w:lastRenderedPageBreak/>
        <w:drawing>
          <wp:inline distT="0" distB="0" distL="0" distR="0" wp14:anchorId="48359892" wp14:editId="380C98FB">
            <wp:extent cx="2746744" cy="2143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773" cy="21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IN"/>
        </w:rPr>
        <w:drawing>
          <wp:inline distT="0" distB="0" distL="0" distR="0" wp14:anchorId="0BADB725" wp14:editId="4E5B363C">
            <wp:extent cx="2746375" cy="21428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424" cy="216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DB" w:rsidRDefault="00F05DDB">
      <w:r w:rsidRPr="00F05DDB">
        <w:rPr>
          <w:noProof/>
          <w:lang w:eastAsia="en-IN"/>
        </w:rPr>
        <w:drawing>
          <wp:inline distT="0" distB="0" distL="0" distR="0" wp14:anchorId="32CEAFF3" wp14:editId="3A62640E">
            <wp:extent cx="5731510" cy="38169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DB" w:rsidRDefault="00F05DDB">
      <w:r w:rsidRPr="00F05DDB">
        <w:rPr>
          <w:noProof/>
          <w:lang w:eastAsia="en-IN"/>
        </w:rPr>
        <w:drawing>
          <wp:inline distT="0" distB="0" distL="0" distR="0" wp14:anchorId="4634742A" wp14:editId="54CDFED7">
            <wp:extent cx="5731510" cy="21209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DB" w:rsidRDefault="00F05DDB">
      <w:r w:rsidRPr="00F05DDB">
        <w:rPr>
          <w:noProof/>
          <w:lang w:eastAsia="en-IN"/>
        </w:rPr>
        <w:lastRenderedPageBreak/>
        <w:drawing>
          <wp:inline distT="0" distB="0" distL="0" distR="0" wp14:anchorId="61CF1860" wp14:editId="54BA9869">
            <wp:extent cx="5731510" cy="23387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DB" w:rsidRDefault="00F05DDB">
      <w:r w:rsidRPr="00F05DDB">
        <w:rPr>
          <w:noProof/>
          <w:lang w:eastAsia="en-IN"/>
        </w:rPr>
        <w:drawing>
          <wp:inline distT="0" distB="0" distL="0" distR="0" wp14:anchorId="4964B832" wp14:editId="5AF26505">
            <wp:extent cx="5731510" cy="27819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DB" w:rsidRDefault="00F05DDB">
      <w:r w:rsidRPr="00F05DDB">
        <w:rPr>
          <w:noProof/>
          <w:lang w:eastAsia="en-IN"/>
        </w:rPr>
        <w:drawing>
          <wp:inline distT="0" distB="0" distL="0" distR="0" wp14:anchorId="0272CA07" wp14:editId="342C03F0">
            <wp:extent cx="5731510" cy="31800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DB" w:rsidRDefault="00F05DDB">
      <w:r w:rsidRPr="00F05DDB">
        <w:rPr>
          <w:noProof/>
          <w:lang w:eastAsia="en-IN"/>
        </w:rPr>
        <w:lastRenderedPageBreak/>
        <w:drawing>
          <wp:inline distT="0" distB="0" distL="0" distR="0" wp14:anchorId="50AF6C67" wp14:editId="066E3066">
            <wp:extent cx="5731510" cy="31070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DB" w:rsidRDefault="00F05DDB">
      <w:r w:rsidRPr="00F05DDB">
        <w:rPr>
          <w:noProof/>
          <w:lang w:eastAsia="en-IN"/>
        </w:rPr>
        <w:drawing>
          <wp:inline distT="0" distB="0" distL="0" distR="0" wp14:anchorId="406B8060" wp14:editId="157EC9ED">
            <wp:extent cx="5731510" cy="317500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DB" w:rsidRDefault="00F05DDB">
      <w:r w:rsidRPr="00F05DDB">
        <w:rPr>
          <w:noProof/>
          <w:lang w:eastAsia="en-IN"/>
        </w:rPr>
        <w:lastRenderedPageBreak/>
        <w:drawing>
          <wp:inline distT="0" distB="0" distL="0" distR="0" wp14:anchorId="40332FD6" wp14:editId="5A13BA76">
            <wp:extent cx="5731510" cy="288671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DB" w:rsidRDefault="00F05DDB">
      <w:r w:rsidRPr="00F05DDB">
        <w:rPr>
          <w:noProof/>
          <w:lang w:eastAsia="en-IN"/>
        </w:rPr>
        <w:drawing>
          <wp:inline distT="0" distB="0" distL="0" distR="0" wp14:anchorId="6737EC78" wp14:editId="4EA3D8A6">
            <wp:extent cx="5731510" cy="249237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DB" w:rsidRDefault="00F05DDB">
      <w:r w:rsidRPr="00F05DDB">
        <w:rPr>
          <w:noProof/>
          <w:lang w:eastAsia="en-IN"/>
        </w:rPr>
        <w:drawing>
          <wp:inline distT="0" distB="0" distL="0" distR="0" wp14:anchorId="7FCC2BEC" wp14:editId="7C6EBB7C">
            <wp:extent cx="5731510" cy="231902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DB" w:rsidRDefault="00F05DDB">
      <w:r w:rsidRPr="00F05DDB">
        <w:rPr>
          <w:noProof/>
          <w:lang w:eastAsia="en-IN"/>
        </w:rPr>
        <w:lastRenderedPageBreak/>
        <w:drawing>
          <wp:inline distT="0" distB="0" distL="0" distR="0" wp14:anchorId="6EED0719" wp14:editId="283AFD6C">
            <wp:extent cx="5731510" cy="36976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DB" w:rsidRDefault="00525E68">
      <w:r w:rsidRPr="00525E68">
        <w:rPr>
          <w:noProof/>
          <w:lang w:eastAsia="en-IN"/>
        </w:rPr>
        <w:drawing>
          <wp:inline distT="0" distB="0" distL="0" distR="0" wp14:anchorId="5399792D" wp14:editId="2F2D9FA4">
            <wp:extent cx="5731510" cy="289496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68" w:rsidRDefault="00525E68">
      <w:r w:rsidRPr="00525E68">
        <w:rPr>
          <w:noProof/>
          <w:lang w:eastAsia="en-IN"/>
        </w:rPr>
        <w:lastRenderedPageBreak/>
        <w:drawing>
          <wp:inline distT="0" distB="0" distL="0" distR="0" wp14:anchorId="60D03F19" wp14:editId="3EF0F7E4">
            <wp:extent cx="5731510" cy="342265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68" w:rsidRDefault="00525E68">
      <w:r w:rsidRPr="00525E68">
        <w:rPr>
          <w:noProof/>
          <w:lang w:eastAsia="en-IN"/>
        </w:rPr>
        <w:drawing>
          <wp:inline distT="0" distB="0" distL="0" distR="0" wp14:anchorId="7E71F66F" wp14:editId="49FE8B5A">
            <wp:extent cx="5731510" cy="35452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68" w:rsidRDefault="00525E68">
      <w:r w:rsidRPr="00525E68">
        <w:rPr>
          <w:noProof/>
          <w:lang w:eastAsia="en-IN"/>
        </w:rPr>
        <w:lastRenderedPageBreak/>
        <w:drawing>
          <wp:inline distT="0" distB="0" distL="0" distR="0" wp14:anchorId="7D2AB83B" wp14:editId="3352B4E0">
            <wp:extent cx="5731510" cy="31496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68" w:rsidRDefault="00525E68">
      <w:r w:rsidRPr="00525E68">
        <w:rPr>
          <w:noProof/>
          <w:lang w:eastAsia="en-IN"/>
        </w:rPr>
        <w:drawing>
          <wp:inline distT="0" distB="0" distL="0" distR="0" wp14:anchorId="382FF84E" wp14:editId="342E8F3C">
            <wp:extent cx="5731510" cy="479742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68" w:rsidRDefault="00525E68"/>
    <w:p w:rsidR="00525E68" w:rsidRDefault="00525E68">
      <w:r>
        <w:lastRenderedPageBreak/>
        <w:t xml:space="preserve"> </w:t>
      </w:r>
      <w:r w:rsidRPr="00525E68">
        <w:rPr>
          <w:noProof/>
          <w:lang w:eastAsia="en-IN"/>
        </w:rPr>
        <w:drawing>
          <wp:inline distT="0" distB="0" distL="0" distR="0" wp14:anchorId="2740DAE3" wp14:editId="0FCE8A95">
            <wp:extent cx="2828925" cy="2892425"/>
            <wp:effectExtent l="0" t="0" r="952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0643"/>
                    <a:stretch/>
                  </pic:blipFill>
                  <pic:spPr bwMode="auto">
                    <a:xfrm>
                      <a:off x="0" y="0"/>
                      <a:ext cx="2828925" cy="289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525E68">
        <w:rPr>
          <w:noProof/>
          <w:lang w:eastAsia="en-IN"/>
        </w:rPr>
        <w:drawing>
          <wp:inline distT="0" distB="0" distL="0" distR="0" wp14:anchorId="42514297" wp14:editId="2AED337C">
            <wp:extent cx="2590800" cy="3022504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5918" cy="30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68" w:rsidRDefault="00525E68">
      <w:r w:rsidRPr="00525E68">
        <w:rPr>
          <w:noProof/>
          <w:lang w:eastAsia="en-IN"/>
        </w:rPr>
        <w:drawing>
          <wp:inline distT="0" distB="0" distL="0" distR="0" wp14:anchorId="2EA007EE" wp14:editId="47CDC115">
            <wp:extent cx="5731510" cy="359092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68" w:rsidRDefault="00525E68">
      <w:r w:rsidRPr="00525E68">
        <w:rPr>
          <w:noProof/>
          <w:lang w:eastAsia="en-IN"/>
        </w:rPr>
        <w:drawing>
          <wp:inline distT="0" distB="0" distL="0" distR="0" wp14:anchorId="32DDD4EC" wp14:editId="3FEC085B">
            <wp:extent cx="5731510" cy="15081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68" w:rsidRDefault="00525E68">
      <w:r w:rsidRPr="00525E68">
        <w:rPr>
          <w:noProof/>
          <w:lang w:eastAsia="en-IN"/>
        </w:rPr>
        <w:lastRenderedPageBreak/>
        <w:drawing>
          <wp:inline distT="0" distB="0" distL="0" distR="0" wp14:anchorId="2959827C" wp14:editId="1FF8C2D6">
            <wp:extent cx="5731510" cy="152590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68" w:rsidRDefault="00222CF2">
      <w:r w:rsidRPr="00222CF2">
        <w:rPr>
          <w:noProof/>
          <w:lang w:eastAsia="en-IN"/>
        </w:rPr>
        <w:drawing>
          <wp:inline distT="0" distB="0" distL="0" distR="0" wp14:anchorId="5FC0F424" wp14:editId="5ABA823F">
            <wp:extent cx="5731510" cy="492887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68" w:rsidRDefault="00222CF2">
      <w:r w:rsidRPr="00222CF2">
        <w:rPr>
          <w:noProof/>
          <w:lang w:eastAsia="en-IN"/>
        </w:rPr>
        <w:drawing>
          <wp:inline distT="0" distB="0" distL="0" distR="0" wp14:anchorId="2357EE58" wp14:editId="22406DBE">
            <wp:extent cx="5731510" cy="1845945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F2" w:rsidRDefault="00222CF2">
      <w:r w:rsidRPr="00222CF2">
        <w:rPr>
          <w:noProof/>
          <w:lang w:eastAsia="en-IN"/>
        </w:rPr>
        <w:lastRenderedPageBreak/>
        <w:drawing>
          <wp:inline distT="0" distB="0" distL="0" distR="0" wp14:anchorId="76919A61" wp14:editId="0584464E">
            <wp:extent cx="2830772" cy="2219325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2912" cy="22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22CF2">
        <w:rPr>
          <w:noProof/>
          <w:lang w:eastAsia="en-IN"/>
        </w:rPr>
        <w:drawing>
          <wp:inline distT="0" distB="0" distL="0" distR="0" wp14:anchorId="7F0E9643" wp14:editId="60103AAA">
            <wp:extent cx="2790825" cy="2206829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0561" cy="22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F2" w:rsidRDefault="00222CF2">
      <w:r w:rsidRPr="00222CF2">
        <w:rPr>
          <w:noProof/>
          <w:lang w:eastAsia="en-IN"/>
        </w:rPr>
        <w:drawing>
          <wp:inline distT="0" distB="0" distL="0" distR="0" wp14:anchorId="4035F115" wp14:editId="5BF5CA6E">
            <wp:extent cx="2821745" cy="2209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7252" cy="222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22CF2">
        <w:rPr>
          <w:noProof/>
          <w:lang w:eastAsia="en-IN"/>
        </w:rPr>
        <w:drawing>
          <wp:inline distT="0" distB="0" distL="0" distR="0" wp14:anchorId="0C201626" wp14:editId="679F07DD">
            <wp:extent cx="2830195" cy="2222101"/>
            <wp:effectExtent l="0" t="0" r="825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6810" cy="224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F2" w:rsidRDefault="00222CF2">
      <w:r w:rsidRPr="00222CF2">
        <w:rPr>
          <w:noProof/>
          <w:lang w:eastAsia="en-IN"/>
        </w:rPr>
        <w:drawing>
          <wp:inline distT="0" distB="0" distL="0" distR="0" wp14:anchorId="124F9EC9" wp14:editId="398B6236">
            <wp:extent cx="2833301" cy="2219325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4437" cy="22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22CF2">
        <w:rPr>
          <w:noProof/>
          <w:lang w:eastAsia="en-IN"/>
        </w:rPr>
        <w:drawing>
          <wp:inline distT="0" distB="0" distL="0" distR="0" wp14:anchorId="3C9128FA" wp14:editId="2D36076E">
            <wp:extent cx="2838744" cy="2209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3016" cy="224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F2" w:rsidRDefault="00222CF2">
      <w:r w:rsidRPr="00222CF2">
        <w:rPr>
          <w:noProof/>
          <w:lang w:eastAsia="en-IN"/>
        </w:rPr>
        <w:lastRenderedPageBreak/>
        <w:drawing>
          <wp:inline distT="0" distB="0" distL="0" distR="0" wp14:anchorId="1078C788" wp14:editId="0AE25B76">
            <wp:extent cx="2807074" cy="2190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0337" cy="2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22CF2">
        <w:rPr>
          <w:noProof/>
          <w:lang w:eastAsia="en-IN"/>
        </w:rPr>
        <w:drawing>
          <wp:inline distT="0" distB="0" distL="0" distR="0" wp14:anchorId="79A3882D" wp14:editId="6E05F1FC">
            <wp:extent cx="2808023" cy="22002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4506" cy="221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F2" w:rsidRDefault="00222CF2">
      <w:r w:rsidRPr="00222CF2">
        <w:rPr>
          <w:noProof/>
          <w:lang w:eastAsia="en-IN"/>
        </w:rPr>
        <w:drawing>
          <wp:inline distT="0" distB="0" distL="0" distR="0" wp14:anchorId="2E237A4B" wp14:editId="38B1C193">
            <wp:extent cx="2838012" cy="2219325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6504" cy="224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22CF2">
        <w:rPr>
          <w:noProof/>
          <w:lang w:eastAsia="en-IN"/>
        </w:rPr>
        <w:drawing>
          <wp:inline distT="0" distB="0" distL="0" distR="0" wp14:anchorId="28255371" wp14:editId="043CC8F8">
            <wp:extent cx="2841192" cy="22193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2696" cy="223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F2" w:rsidRDefault="00222CF2">
      <w:r w:rsidRPr="00222CF2">
        <w:rPr>
          <w:noProof/>
          <w:lang w:eastAsia="en-IN"/>
        </w:rPr>
        <w:drawing>
          <wp:inline distT="0" distB="0" distL="0" distR="0" wp14:anchorId="2FF5EEC5" wp14:editId="0ED8E36A">
            <wp:extent cx="2839536" cy="2209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76837" cy="22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22CF2">
        <w:rPr>
          <w:noProof/>
          <w:lang w:eastAsia="en-IN"/>
        </w:rPr>
        <w:drawing>
          <wp:inline distT="0" distB="0" distL="0" distR="0" wp14:anchorId="104F17A4" wp14:editId="6B57353E">
            <wp:extent cx="2800350" cy="219668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5885" cy="220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F2" w:rsidRDefault="00222CF2">
      <w:r w:rsidRPr="00222CF2">
        <w:rPr>
          <w:noProof/>
          <w:lang w:eastAsia="en-IN"/>
        </w:rPr>
        <w:lastRenderedPageBreak/>
        <w:drawing>
          <wp:inline distT="0" distB="0" distL="0" distR="0" wp14:anchorId="62563EFD" wp14:editId="7E84EB3E">
            <wp:extent cx="2775566" cy="217170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7482" cy="21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22CF2">
        <w:rPr>
          <w:noProof/>
          <w:lang w:eastAsia="en-IN"/>
        </w:rPr>
        <w:drawing>
          <wp:inline distT="0" distB="0" distL="0" distR="0" wp14:anchorId="5E531237" wp14:editId="116BD6C7">
            <wp:extent cx="2777110" cy="2171700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89246" cy="21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F2" w:rsidRDefault="00222CF2">
      <w:r w:rsidRPr="00222CF2">
        <w:rPr>
          <w:noProof/>
          <w:lang w:eastAsia="en-IN"/>
        </w:rPr>
        <w:drawing>
          <wp:inline distT="0" distB="0" distL="0" distR="0" wp14:anchorId="24A04108" wp14:editId="06EB56EC">
            <wp:extent cx="2798024" cy="21812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7338" cy="21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22CF2">
        <w:rPr>
          <w:noProof/>
          <w:lang w:eastAsia="en-IN"/>
        </w:rPr>
        <w:drawing>
          <wp:inline distT="0" distB="0" distL="0" distR="0" wp14:anchorId="5A3D18ED" wp14:editId="60190A20">
            <wp:extent cx="2798979" cy="2190750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14081" cy="220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F2" w:rsidRDefault="00222CF2"/>
    <w:p w:rsidR="00B93E94" w:rsidRDefault="00B93E94">
      <w:r w:rsidRPr="00B93E94">
        <w:rPr>
          <w:noProof/>
          <w:lang w:eastAsia="en-IN"/>
        </w:rPr>
        <w:drawing>
          <wp:inline distT="0" distB="0" distL="0" distR="0" wp14:anchorId="53A3E063" wp14:editId="50E41F2A">
            <wp:extent cx="5731510" cy="241173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FD" w:rsidRDefault="00B93E94">
      <w:r w:rsidRPr="00A577FD">
        <w:rPr>
          <w:noProof/>
          <w:lang w:eastAsia="en-IN"/>
        </w:rPr>
        <w:lastRenderedPageBreak/>
        <w:drawing>
          <wp:inline distT="0" distB="0" distL="0" distR="0" wp14:anchorId="57ADCE16" wp14:editId="41C7FC5B">
            <wp:extent cx="5731510" cy="2831465"/>
            <wp:effectExtent l="0" t="0" r="254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94" w:rsidRDefault="00B93E94">
      <w:r w:rsidRPr="00B93E94">
        <w:rPr>
          <w:noProof/>
          <w:lang w:eastAsia="en-IN"/>
        </w:rPr>
        <w:drawing>
          <wp:inline distT="0" distB="0" distL="0" distR="0" wp14:anchorId="5E166469" wp14:editId="13B02713">
            <wp:extent cx="5731510" cy="265176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94" w:rsidRDefault="00B93E94">
      <w:r w:rsidRPr="00B93E94">
        <w:rPr>
          <w:noProof/>
          <w:lang w:eastAsia="en-IN"/>
        </w:rPr>
        <w:drawing>
          <wp:inline distT="0" distB="0" distL="0" distR="0" wp14:anchorId="05BD3F65" wp14:editId="2866BF28">
            <wp:extent cx="5731510" cy="28416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94" w:rsidRDefault="00B93E94">
      <w:r w:rsidRPr="00B93E94">
        <w:rPr>
          <w:noProof/>
          <w:lang w:eastAsia="en-IN"/>
        </w:rPr>
        <w:lastRenderedPageBreak/>
        <w:drawing>
          <wp:inline distT="0" distB="0" distL="0" distR="0" wp14:anchorId="4B1F4532" wp14:editId="536B0879">
            <wp:extent cx="5731510" cy="2188210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94" w:rsidRDefault="00B93E94">
      <w:r w:rsidRPr="00B93E94">
        <w:rPr>
          <w:noProof/>
          <w:lang w:eastAsia="en-IN"/>
        </w:rPr>
        <w:drawing>
          <wp:inline distT="0" distB="0" distL="0" distR="0" wp14:anchorId="0BA249BD" wp14:editId="629FD7DB">
            <wp:extent cx="5731510" cy="3058795"/>
            <wp:effectExtent l="0" t="0" r="254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94" w:rsidRDefault="00B93E94">
      <w:r w:rsidRPr="00B93E94">
        <w:rPr>
          <w:noProof/>
          <w:lang w:eastAsia="en-IN"/>
        </w:rPr>
        <w:drawing>
          <wp:inline distT="0" distB="0" distL="0" distR="0" wp14:anchorId="03B07690" wp14:editId="57A6C48B">
            <wp:extent cx="5731510" cy="309245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94" w:rsidRDefault="00B93E94">
      <w:r w:rsidRPr="00B93E94">
        <w:rPr>
          <w:noProof/>
          <w:lang w:eastAsia="en-IN"/>
        </w:rPr>
        <w:lastRenderedPageBreak/>
        <w:drawing>
          <wp:inline distT="0" distB="0" distL="0" distR="0" wp14:anchorId="42BB314A" wp14:editId="681AD564">
            <wp:extent cx="5731510" cy="394970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94" w:rsidRDefault="00B93E94">
      <w:r w:rsidRPr="00B93E94">
        <w:rPr>
          <w:noProof/>
          <w:lang w:eastAsia="en-IN"/>
        </w:rPr>
        <w:drawing>
          <wp:inline distT="0" distB="0" distL="0" distR="0" wp14:anchorId="78090CC8" wp14:editId="019F6688">
            <wp:extent cx="5731510" cy="3024505"/>
            <wp:effectExtent l="0" t="0" r="254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6B" w:rsidRDefault="002C6A6B">
      <w:r w:rsidRPr="002C6A6B">
        <w:rPr>
          <w:noProof/>
          <w:lang w:eastAsia="en-IN"/>
        </w:rPr>
        <w:lastRenderedPageBreak/>
        <w:drawing>
          <wp:inline distT="0" distB="0" distL="0" distR="0" wp14:anchorId="6BC042C5" wp14:editId="17AF95F6">
            <wp:extent cx="5731510" cy="2623820"/>
            <wp:effectExtent l="0" t="0" r="254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6B" w:rsidRDefault="00570C90">
      <w:r w:rsidRPr="00570C90">
        <w:rPr>
          <w:noProof/>
          <w:lang w:eastAsia="en-IN"/>
        </w:rPr>
        <w:drawing>
          <wp:inline distT="0" distB="0" distL="0" distR="0" wp14:anchorId="23CD727B" wp14:editId="0C9871F4">
            <wp:extent cx="5731510" cy="283845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90" w:rsidRDefault="00570C90">
      <w:r w:rsidRPr="00570C90">
        <w:rPr>
          <w:noProof/>
          <w:lang w:eastAsia="en-IN"/>
        </w:rPr>
        <w:drawing>
          <wp:inline distT="0" distB="0" distL="0" distR="0" wp14:anchorId="2B2AC0DA" wp14:editId="365F31DE">
            <wp:extent cx="5731510" cy="283845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94" w:rsidRDefault="00075613">
      <w:r w:rsidRPr="00075613">
        <w:rPr>
          <w:noProof/>
          <w:lang w:eastAsia="en-IN"/>
        </w:rPr>
        <w:lastRenderedPageBreak/>
        <w:drawing>
          <wp:inline distT="0" distB="0" distL="0" distR="0" wp14:anchorId="0EA2DD76" wp14:editId="035E3E71">
            <wp:extent cx="5731510" cy="284734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90" w:rsidRDefault="008F5490">
      <w:r w:rsidRPr="008F5490">
        <w:rPr>
          <w:noProof/>
          <w:lang w:eastAsia="en-IN"/>
        </w:rPr>
        <w:drawing>
          <wp:inline distT="0" distB="0" distL="0" distR="0" wp14:anchorId="4A6805C1" wp14:editId="6161EECF">
            <wp:extent cx="5731510" cy="2852420"/>
            <wp:effectExtent l="0" t="0" r="254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4C" w:rsidRDefault="00C1174C">
      <w:r w:rsidRPr="00C1174C">
        <w:drawing>
          <wp:inline distT="0" distB="0" distL="0" distR="0" wp14:anchorId="3CA692DB" wp14:editId="3E1F3C45">
            <wp:extent cx="5731510" cy="2588260"/>
            <wp:effectExtent l="0" t="0" r="254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E9" w:rsidRDefault="00577DE9">
      <w:r w:rsidRPr="00577DE9">
        <w:lastRenderedPageBreak/>
        <w:drawing>
          <wp:inline distT="0" distB="0" distL="0" distR="0" wp14:anchorId="384A3EAF" wp14:editId="58113187">
            <wp:extent cx="5731510" cy="303085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E9" w:rsidRDefault="00577DE9">
      <w:r w:rsidRPr="00577DE9">
        <w:drawing>
          <wp:inline distT="0" distB="0" distL="0" distR="0" wp14:anchorId="0F8BB6A4" wp14:editId="31C39A12">
            <wp:extent cx="5731510" cy="2925445"/>
            <wp:effectExtent l="0" t="0" r="254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E9" w:rsidRDefault="00577DE9">
      <w:r w:rsidRPr="00577DE9">
        <w:lastRenderedPageBreak/>
        <w:drawing>
          <wp:inline distT="0" distB="0" distL="0" distR="0" wp14:anchorId="19F72F5E" wp14:editId="33FCACD4">
            <wp:extent cx="5731510" cy="2925445"/>
            <wp:effectExtent l="0" t="0" r="254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E9" w:rsidRDefault="00577DE9">
      <w:r w:rsidRPr="00577DE9">
        <w:drawing>
          <wp:inline distT="0" distB="0" distL="0" distR="0" wp14:anchorId="186DDB77" wp14:editId="14904450">
            <wp:extent cx="5731510" cy="264795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E9" w:rsidRDefault="00577DE9">
      <w:r w:rsidRPr="00577DE9">
        <w:drawing>
          <wp:inline distT="0" distB="0" distL="0" distR="0" wp14:anchorId="04C23A01" wp14:editId="5A3EF750">
            <wp:extent cx="5731510" cy="291973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E9" w:rsidRDefault="00577DE9">
      <w:r w:rsidRPr="00577DE9">
        <w:lastRenderedPageBreak/>
        <w:drawing>
          <wp:inline distT="0" distB="0" distL="0" distR="0" wp14:anchorId="3D603DD0" wp14:editId="232B45C1">
            <wp:extent cx="5731510" cy="2970530"/>
            <wp:effectExtent l="0" t="0" r="254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E9" w:rsidRDefault="00577DE9">
      <w:r w:rsidRPr="00577DE9">
        <w:drawing>
          <wp:inline distT="0" distB="0" distL="0" distR="0" wp14:anchorId="07C58B04" wp14:editId="77E11F19">
            <wp:extent cx="5731510" cy="265684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11" w:rsidRDefault="00726011">
      <w:r w:rsidRPr="00726011">
        <w:lastRenderedPageBreak/>
        <w:drawing>
          <wp:inline distT="0" distB="0" distL="0" distR="0" wp14:anchorId="4D9BE920" wp14:editId="68C04979">
            <wp:extent cx="5731510" cy="301688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11" w:rsidRDefault="00726011">
      <w:r w:rsidRPr="00726011">
        <w:drawing>
          <wp:inline distT="0" distB="0" distL="0" distR="0" wp14:anchorId="294626E8" wp14:editId="6CBF774C">
            <wp:extent cx="5731510" cy="2435860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11" w:rsidRDefault="00A47F0A">
      <w:r w:rsidRPr="00A47F0A">
        <w:drawing>
          <wp:inline distT="0" distB="0" distL="0" distR="0" wp14:anchorId="5983CC7E" wp14:editId="102EF622">
            <wp:extent cx="5731510" cy="2106930"/>
            <wp:effectExtent l="0" t="0" r="254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0A" w:rsidRDefault="00A47F0A">
      <w:r w:rsidRPr="00A47F0A">
        <w:lastRenderedPageBreak/>
        <w:drawing>
          <wp:inline distT="0" distB="0" distL="0" distR="0" wp14:anchorId="790F2123" wp14:editId="2F89E163">
            <wp:extent cx="5731510" cy="2241550"/>
            <wp:effectExtent l="0" t="0" r="254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0A" w:rsidRDefault="00A47F0A">
      <w:r w:rsidRPr="00A47F0A">
        <w:drawing>
          <wp:inline distT="0" distB="0" distL="0" distR="0" wp14:anchorId="516A6994" wp14:editId="1E028AA9">
            <wp:extent cx="5731510" cy="2489200"/>
            <wp:effectExtent l="0" t="0" r="254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5490" w:rsidRDefault="008F5490"/>
    <w:p w:rsidR="00075613" w:rsidRDefault="00075613"/>
    <w:sectPr w:rsidR="00075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63"/>
    <w:rsid w:val="00075613"/>
    <w:rsid w:val="00222CF2"/>
    <w:rsid w:val="002C6A6B"/>
    <w:rsid w:val="00525E68"/>
    <w:rsid w:val="00570C90"/>
    <w:rsid w:val="00577DE9"/>
    <w:rsid w:val="00726011"/>
    <w:rsid w:val="00735CBA"/>
    <w:rsid w:val="008F5490"/>
    <w:rsid w:val="00A47F0A"/>
    <w:rsid w:val="00A577FD"/>
    <w:rsid w:val="00B56663"/>
    <w:rsid w:val="00B93E94"/>
    <w:rsid w:val="00C1174C"/>
    <w:rsid w:val="00F0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71112"/>
  <w15:chartTrackingRefBased/>
  <w15:docId w15:val="{2AB5554E-93B7-4B41-B6BD-3AB1358E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1F77-592F-44B6-BC33-D8B95D7C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3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5-07-31T10:54:00Z</dcterms:created>
  <dcterms:modified xsi:type="dcterms:W3CDTF">2025-08-18T09:21:00Z</dcterms:modified>
</cp:coreProperties>
</file>